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3F069" w14:textId="77777777" w:rsidR="0094691D" w:rsidRPr="00FA33D6" w:rsidRDefault="0094691D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>Direzione Persone, Programmazione e Sviluppo</w:t>
      </w:r>
    </w:p>
    <w:p w14:paraId="2E7AA0D2" w14:textId="77777777" w:rsidR="0094691D" w:rsidRPr="00FA33D6" w:rsidRDefault="0094691D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14:paraId="3178665E" w14:textId="77777777" w:rsidR="0094691D" w:rsidRDefault="0094691D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Incarich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14:paraId="72FBE1F6" w14:textId="77777777" w:rsidR="0094691D" w:rsidRPr="00BF7710" w:rsidRDefault="0094691D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14:paraId="441894F3" w14:textId="77777777" w:rsidR="0094691D" w:rsidRPr="00FA33D6" w:rsidRDefault="0094691D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14:paraId="7E170E68" w14:textId="77777777" w:rsidR="0094691D" w:rsidRDefault="0094691D" w:rsidP="009B1417">
      <w:pPr>
        <w:pStyle w:val="14responsabile"/>
        <w:ind w:left="4536"/>
        <w:jc w:val="left"/>
        <w:rPr>
          <w:sz w:val="20"/>
        </w:rPr>
      </w:pPr>
    </w:p>
    <w:p w14:paraId="5590ADB5" w14:textId="77777777" w:rsidR="0094691D" w:rsidRDefault="0094691D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14:paraId="2A64D165" w14:textId="77777777" w:rsidR="0094691D" w:rsidRDefault="0094691D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14:paraId="78C1E4F5" w14:textId="77777777" w:rsidR="0094691D" w:rsidRDefault="0094691D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14:paraId="41797FF8" w14:textId="77777777" w:rsidR="0094691D" w:rsidRPr="00BF7710" w:rsidRDefault="0094691D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14:paraId="6D2F1566" w14:textId="77777777" w:rsidR="0094691D" w:rsidRPr="00BF7710" w:rsidRDefault="0094691D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14:paraId="4254CEC2" w14:textId="77777777" w:rsidR="0094691D" w:rsidRPr="00415A37" w:rsidRDefault="0094691D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disponibile a prestare l’attività oggetto del</w:t>
      </w:r>
      <w:r>
        <w:rPr>
          <w:rFonts w:ascii="Tahoma" w:hAnsi="Tahoma" w:cs="Tahoma"/>
          <w:noProof/>
          <w:sz w:val="20"/>
          <w:szCs w:val="20"/>
        </w:rPr>
        <w:t>la procedura di valutazione comparativa di cui al D.D.G. n. </w:t>
      </w:r>
      <w:r w:rsidRPr="000C7143">
        <w:rPr>
          <w:rFonts w:ascii="Tahoma" w:hAnsi="Tahoma" w:cs="Tahoma"/>
          <w:noProof/>
          <w:sz w:val="20"/>
          <w:szCs w:val="20"/>
        </w:rPr>
        <w:t>1320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483740">
        <w:rPr>
          <w:rFonts w:ascii="Tahoma" w:hAnsi="Tahoma" w:cs="Tahoma"/>
          <w:noProof/>
          <w:sz w:val="20"/>
          <w:szCs w:val="20"/>
        </w:rPr>
        <w:t>d</w:t>
      </w:r>
      <w:r>
        <w:rPr>
          <w:rFonts w:ascii="Tahoma" w:hAnsi="Tahoma" w:cs="Tahoma"/>
          <w:noProof/>
          <w:sz w:val="20"/>
          <w:szCs w:val="20"/>
        </w:rPr>
        <w:t xml:space="preserve">el </w:t>
      </w:r>
      <w:r>
        <w:rPr>
          <w:rFonts w:ascii="Tahoma" w:hAnsi="Tahoma" w:cs="Tahoma"/>
          <w:noProof/>
          <w:sz w:val="20"/>
          <w:szCs w:val="20"/>
        </w:rPr>
        <w:t>09/07/2026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0C7143">
        <w:rPr>
          <w:rFonts w:ascii="Tahoma" w:hAnsi="Tahoma" w:cs="Tahoma"/>
          <w:b/>
          <w:noProof/>
          <w:sz w:val="20"/>
          <w:szCs w:val="20"/>
        </w:rPr>
        <w:t>37/</w:t>
      </w:r>
      <w:r w:rsidRPr="0094691D">
        <w:rPr>
          <w:rFonts w:ascii="Tahoma" w:hAnsi="Tahoma" w:cs="Tahoma"/>
          <w:b/>
          <w:noProof/>
          <w:sz w:val="20"/>
          <w:szCs w:val="20"/>
        </w:rPr>
        <w:t xml:space="preserve">26/CC </w:t>
      </w:r>
      <w:r w:rsidRPr="0094691D">
        <w:rPr>
          <w:rFonts w:ascii="Tahoma" w:hAnsi="Tahoma" w:cs="Tahoma"/>
          <w:noProof/>
          <w:sz w:val="20"/>
          <w:szCs w:val="20"/>
        </w:rPr>
        <w:t>presso il Dip</w:t>
      </w:r>
      <w:r w:rsidRPr="000C7143">
        <w:rPr>
          <w:rFonts w:ascii="Tahoma" w:hAnsi="Tahoma" w:cs="Tahoma"/>
          <w:noProof/>
          <w:sz w:val="20"/>
          <w:szCs w:val="20"/>
        </w:rPr>
        <w:t>artimento Interateneo di Scienze Progetto e Politiche del Territorio</w:t>
      </w:r>
      <w:r>
        <w:rPr>
          <w:rFonts w:ascii="Tahoma" w:hAnsi="Tahoma" w:cs="Tahoma"/>
          <w:noProof/>
          <w:sz w:val="20"/>
          <w:szCs w:val="20"/>
        </w:rPr>
        <w:t>;</w:t>
      </w:r>
    </w:p>
    <w:p w14:paraId="4A8CC71C" w14:textId="77777777" w:rsidR="0094691D" w:rsidRPr="009B1417" w:rsidRDefault="0094691D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14:paraId="15BF66D3" w14:textId="77777777" w:rsidR="0094691D" w:rsidRPr="009B1417" w:rsidRDefault="0094691D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14:paraId="6AD86479" w14:textId="77777777" w:rsidR="0094691D" w:rsidRPr="009B1417" w:rsidRDefault="0094691D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14:paraId="0A935C2A" w14:textId="77777777" w:rsidR="0094691D" w:rsidRPr="009B1417" w:rsidRDefault="0094691D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14:paraId="52436171" w14:textId="77777777" w:rsidR="0094691D" w:rsidRPr="009B1417" w:rsidRDefault="0094691D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14:paraId="7DFE1000" w14:textId="77777777" w:rsidR="0094691D" w:rsidRPr="009B1417" w:rsidRDefault="0094691D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14:paraId="16B8DC0B" w14:textId="77777777" w:rsidR="0094691D" w:rsidRPr="009B1417" w:rsidRDefault="0094691D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14:paraId="4CDE5834" w14:textId="77777777" w:rsidR="0094691D" w:rsidRPr="00274896" w:rsidRDefault="0094691D" w:rsidP="00274896">
      <w:pPr>
        <w:pStyle w:val="Rientrocorpodeltesto2"/>
        <w:ind w:left="0"/>
        <w:rPr>
          <w:rFonts w:ascii="Tahoma" w:hAnsi="Tahoma" w:cs="Tahoma"/>
        </w:rPr>
      </w:pPr>
    </w:p>
    <w:p w14:paraId="08EAA44D" w14:textId="77777777" w:rsidR="0094691D" w:rsidRPr="00274896" w:rsidRDefault="0094691D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2CADD68C" w14:textId="77777777" w:rsidR="0094691D" w:rsidRPr="00274896" w:rsidRDefault="0094691D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240C71A8" w14:textId="77777777" w:rsidR="0094691D" w:rsidRPr="009B1417" w:rsidRDefault="0094691D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14:paraId="0C7107BC" w14:textId="77777777" w:rsidR="0094691D" w:rsidRPr="009B1417" w:rsidRDefault="0094691D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_________________________________</w:t>
      </w:r>
      <w:r>
        <w:rPr>
          <w:rFonts w:ascii="Tahoma" w:hAnsi="Tahoma" w:cs="Tahoma"/>
          <w:sz w:val="20"/>
        </w:rPr>
        <w:t>__</w:t>
      </w:r>
    </w:p>
    <w:p w14:paraId="674278A2" w14:textId="77777777" w:rsidR="0094691D" w:rsidRPr="009B1417" w:rsidRDefault="0094691D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14:paraId="7C1AC7AC" w14:textId="77777777" w:rsidR="0094691D" w:rsidRPr="009B1417" w:rsidRDefault="0094691D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2A6B161C" w14:textId="77777777" w:rsidR="0094691D" w:rsidRPr="009B1417" w:rsidRDefault="0094691D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</w:t>
      </w:r>
      <w:r>
        <w:rPr>
          <w:rFonts w:ascii="Tahoma" w:hAnsi="Tahoma" w:cs="Tahoma"/>
          <w:sz w:val="20"/>
          <w:szCs w:val="20"/>
        </w:rPr>
        <w:t xml:space="preserve"> la</w:t>
      </w:r>
      <w:r w:rsidRPr="009B141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>procedura di valutazione comparativa D.D.G</w:t>
      </w:r>
      <w:r w:rsidRPr="00AC6E85">
        <w:rPr>
          <w:rFonts w:ascii="Tahoma" w:hAnsi="Tahoma" w:cs="Tahoma"/>
          <w:noProof/>
          <w:sz w:val="20"/>
          <w:szCs w:val="20"/>
        </w:rPr>
        <w:t>. n. </w:t>
      </w:r>
      <w:r w:rsidRPr="000C7143">
        <w:rPr>
          <w:rFonts w:ascii="Tahoma" w:hAnsi="Tahoma" w:cs="Tahoma"/>
          <w:noProof/>
          <w:sz w:val="20"/>
          <w:szCs w:val="20"/>
        </w:rPr>
        <w:t>1320</w:t>
      </w:r>
      <w:r w:rsidRPr="00AC6E85">
        <w:rPr>
          <w:rFonts w:ascii="Tahoma" w:hAnsi="Tahoma" w:cs="Tahoma"/>
          <w:noProof/>
          <w:sz w:val="20"/>
          <w:szCs w:val="20"/>
        </w:rPr>
        <w:t xml:space="preserve"> del </w:t>
      </w:r>
      <w:r>
        <w:rPr>
          <w:rFonts w:ascii="Tahoma" w:hAnsi="Tahoma" w:cs="Tahoma"/>
          <w:noProof/>
          <w:sz w:val="20"/>
          <w:szCs w:val="20"/>
        </w:rPr>
        <w:t>09/07/2026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0C7143">
        <w:rPr>
          <w:rFonts w:ascii="Tahoma" w:hAnsi="Tahoma" w:cs="Tahoma"/>
          <w:b/>
          <w:noProof/>
          <w:sz w:val="20"/>
          <w:szCs w:val="20"/>
        </w:rPr>
        <w:t>37/26</w:t>
      </w:r>
      <w:r w:rsidRPr="0094691D">
        <w:rPr>
          <w:rFonts w:ascii="Tahoma" w:hAnsi="Tahoma" w:cs="Tahoma"/>
          <w:b/>
          <w:noProof/>
          <w:sz w:val="20"/>
          <w:szCs w:val="20"/>
        </w:rPr>
        <w:t xml:space="preserve">/CC </w:t>
      </w:r>
      <w:r w:rsidRPr="0094691D">
        <w:rPr>
          <w:rFonts w:ascii="Tahoma" w:hAnsi="Tahoma" w:cs="Tahoma"/>
          <w:sz w:val="20"/>
          <w:szCs w:val="20"/>
        </w:rPr>
        <w:t xml:space="preserve">presso </w:t>
      </w:r>
      <w:r w:rsidRPr="0094691D">
        <w:rPr>
          <w:rFonts w:ascii="Tahoma" w:hAnsi="Tahoma" w:cs="Tahoma"/>
          <w:noProof/>
          <w:sz w:val="20"/>
          <w:szCs w:val="20"/>
        </w:rPr>
        <w:t>il</w:t>
      </w:r>
      <w:r w:rsidRPr="0094691D">
        <w:rPr>
          <w:rFonts w:ascii="Tahoma" w:hAnsi="Tahoma" w:cs="Tahoma"/>
          <w:sz w:val="20"/>
          <w:szCs w:val="20"/>
        </w:rPr>
        <w:t xml:space="preserve"> </w:t>
      </w:r>
      <w:r w:rsidRPr="0094691D">
        <w:rPr>
          <w:rFonts w:ascii="Tahoma" w:hAnsi="Tahoma" w:cs="Tahoma"/>
          <w:noProof/>
          <w:sz w:val="20"/>
          <w:szCs w:val="20"/>
        </w:rPr>
        <w:t>Dipartimento Interateneo di Scienze Progetto e Politiche del Territorio</w:t>
      </w:r>
      <w:r w:rsidRPr="0094691D">
        <w:rPr>
          <w:rFonts w:ascii="Tahoma" w:hAnsi="Tahoma" w:cs="Tahoma"/>
          <w:sz w:val="20"/>
          <w:szCs w:val="20"/>
        </w:rPr>
        <w:t xml:space="preserve"> a tal fine, qualora il suindicato/a dipendente fosse giudicato idoneo, ne AUTORIZZA, fin d’ora, l’assegnazione temporanea </w:t>
      </w:r>
      <w:r w:rsidRPr="0094691D">
        <w:rPr>
          <w:rFonts w:ascii="Tahoma" w:hAnsi="Tahoma" w:cs="Tahoma"/>
          <w:noProof/>
          <w:sz w:val="20"/>
          <w:szCs w:val="20"/>
        </w:rPr>
        <w:t>al</w:t>
      </w:r>
      <w:r w:rsidRPr="0094691D">
        <w:rPr>
          <w:rFonts w:ascii="Tahoma" w:hAnsi="Tahoma" w:cs="Tahoma"/>
          <w:sz w:val="20"/>
          <w:szCs w:val="20"/>
        </w:rPr>
        <w:t xml:space="preserve"> </w:t>
      </w:r>
      <w:r w:rsidRPr="0094691D">
        <w:rPr>
          <w:rFonts w:ascii="Tahoma" w:hAnsi="Tahoma" w:cs="Tahoma"/>
          <w:noProof/>
          <w:sz w:val="20"/>
          <w:szCs w:val="20"/>
        </w:rPr>
        <w:t>Dipartimento Interateneo di Scienze Progetto e Politiche del Territorio</w:t>
      </w:r>
      <w:r>
        <w:rPr>
          <w:rFonts w:ascii="Tahoma" w:hAnsi="Tahoma" w:cs="Tahoma"/>
          <w:sz w:val="20"/>
          <w:szCs w:val="20"/>
        </w:rPr>
        <w:t>,</w:t>
      </w:r>
      <w:r w:rsidRPr="009B1417">
        <w:rPr>
          <w:rFonts w:ascii="Tahoma" w:hAnsi="Tahoma" w:cs="Tahoma"/>
          <w:sz w:val="20"/>
          <w:szCs w:val="20"/>
        </w:rPr>
        <w:t xml:space="preserve"> per tutta la durata prevista dall’avviso di selezione, senza ulteriore richiesta di sostituzione con altro personale. </w:t>
      </w:r>
    </w:p>
    <w:p w14:paraId="693BF720" w14:textId="77777777" w:rsidR="0094691D" w:rsidRPr="009B1417" w:rsidRDefault="0094691D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14:paraId="3C84875A" w14:textId="77777777" w:rsidR="0094691D" w:rsidRPr="009B1417" w:rsidRDefault="0094691D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14:paraId="434963C8" w14:textId="77777777" w:rsidR="0094691D" w:rsidRPr="009B1417" w:rsidRDefault="0094691D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7185D28F" w14:textId="77777777" w:rsidR="0094691D" w:rsidRPr="009B1417" w:rsidRDefault="0094691D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</w:t>
      </w:r>
      <w:r>
        <w:rPr>
          <w:rFonts w:ascii="Tahoma" w:hAnsi="Tahoma"/>
          <w:sz w:val="20"/>
        </w:rPr>
        <w:t>/la</w:t>
      </w:r>
      <w:r w:rsidRPr="009B1417"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</w:rPr>
        <w:t>Direttore/Dirigente</w:t>
      </w:r>
      <w:r w:rsidRPr="009B1417">
        <w:rPr>
          <w:rFonts w:ascii="Tahoma" w:hAnsi="Tahoma"/>
          <w:sz w:val="20"/>
        </w:rPr>
        <w:t xml:space="preserve">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14:paraId="35EBAF29" w14:textId="77777777" w:rsidR="0094691D" w:rsidRPr="009B1417" w:rsidRDefault="0094691D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14:paraId="2DAB916F" w14:textId="77777777" w:rsidR="0094691D" w:rsidRPr="009B1417" w:rsidRDefault="0094691D" w:rsidP="009B1417">
      <w:pPr>
        <w:rPr>
          <w:szCs w:val="22"/>
        </w:rPr>
      </w:pPr>
    </w:p>
    <w:sectPr w:rsidR="0094691D" w:rsidRPr="009B1417" w:rsidSect="0094691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602FD" w14:textId="77777777" w:rsidR="0094691D" w:rsidRDefault="0094691D" w:rsidP="007C499E">
      <w:r>
        <w:separator/>
      </w:r>
    </w:p>
  </w:endnote>
  <w:endnote w:type="continuationSeparator" w:id="0">
    <w:p w14:paraId="76D07477" w14:textId="77777777" w:rsidR="0094691D" w:rsidRDefault="0094691D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E3D52" w14:textId="77777777"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3CA36E0C" w14:textId="77777777"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11D13" w14:textId="77777777" w:rsidR="0000380E" w:rsidRDefault="0000380E" w:rsidP="00CF76A7">
    <w:pPr>
      <w:pStyle w:val="Titolo3"/>
    </w:pPr>
  </w:p>
  <w:p w14:paraId="7B150EB5" w14:textId="77777777"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C1DED" w14:textId="77777777" w:rsidR="0094691D" w:rsidRDefault="0094691D" w:rsidP="007C499E">
      <w:r>
        <w:separator/>
      </w:r>
    </w:p>
  </w:footnote>
  <w:footnote w:type="continuationSeparator" w:id="0">
    <w:p w14:paraId="0C058FB6" w14:textId="77777777" w:rsidR="0094691D" w:rsidRDefault="0094691D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A2112" w14:textId="77777777"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3BB86C65" wp14:editId="2D2333D0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4391FE" w14:textId="77777777"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14:paraId="6C44B109" w14:textId="77777777" w:rsidR="0000380E" w:rsidRDefault="0000380E" w:rsidP="00CF76A7">
    <w:pPr>
      <w:pStyle w:val="Titolo3"/>
    </w:pPr>
  </w:p>
  <w:p w14:paraId="22489876" w14:textId="77777777"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A0F84" w14:textId="77777777"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3A87733A" wp14:editId="795C488A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E23D2F" w14:textId="77777777" w:rsidR="0000380E" w:rsidRDefault="0000380E" w:rsidP="00CF76A7">
    <w:pPr>
      <w:pStyle w:val="Titolo3"/>
    </w:pPr>
  </w:p>
  <w:p w14:paraId="5E51DBDC" w14:textId="77777777" w:rsidR="0000380E" w:rsidRDefault="0000380E" w:rsidP="00C02808">
    <w:pPr>
      <w:pStyle w:val="Titolo3"/>
    </w:pPr>
  </w:p>
  <w:p w14:paraId="056C7213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2C60ECA4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1D6309BA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14:paraId="7B78D63F" w14:textId="77777777"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96625396">
    <w:abstractNumId w:val="8"/>
  </w:num>
  <w:num w:numId="2" w16cid:durableId="1533490608">
    <w:abstractNumId w:val="3"/>
  </w:num>
  <w:num w:numId="3" w16cid:durableId="1674531767">
    <w:abstractNumId w:val="2"/>
  </w:num>
  <w:num w:numId="4" w16cid:durableId="1993899101">
    <w:abstractNumId w:val="1"/>
  </w:num>
  <w:num w:numId="5" w16cid:durableId="1844540056">
    <w:abstractNumId w:val="0"/>
  </w:num>
  <w:num w:numId="6" w16cid:durableId="705448986">
    <w:abstractNumId w:val="9"/>
  </w:num>
  <w:num w:numId="7" w16cid:durableId="1861582544">
    <w:abstractNumId w:val="7"/>
  </w:num>
  <w:num w:numId="8" w16cid:durableId="91173473">
    <w:abstractNumId w:val="6"/>
  </w:num>
  <w:num w:numId="9" w16cid:durableId="712844676">
    <w:abstractNumId w:val="5"/>
  </w:num>
  <w:num w:numId="10" w16cid:durableId="2057924285">
    <w:abstractNumId w:val="4"/>
  </w:num>
  <w:num w:numId="11" w16cid:durableId="52244421">
    <w:abstractNumId w:val="10"/>
  </w:num>
  <w:num w:numId="12" w16cid:durableId="504703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94CEA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00A7"/>
    <w:rsid w:val="00182222"/>
    <w:rsid w:val="00190F76"/>
    <w:rsid w:val="00193BEF"/>
    <w:rsid w:val="001B77C6"/>
    <w:rsid w:val="001C6BB2"/>
    <w:rsid w:val="001D5176"/>
    <w:rsid w:val="001E01AF"/>
    <w:rsid w:val="001E5D5E"/>
    <w:rsid w:val="001F57EE"/>
    <w:rsid w:val="00203267"/>
    <w:rsid w:val="00205947"/>
    <w:rsid w:val="00220274"/>
    <w:rsid w:val="00221ECE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0195F"/>
    <w:rsid w:val="00415A37"/>
    <w:rsid w:val="0042266A"/>
    <w:rsid w:val="0042393B"/>
    <w:rsid w:val="004248CF"/>
    <w:rsid w:val="00435D1C"/>
    <w:rsid w:val="004509CF"/>
    <w:rsid w:val="004542E8"/>
    <w:rsid w:val="00455C3B"/>
    <w:rsid w:val="004622DC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07767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1783C"/>
    <w:rsid w:val="007275E0"/>
    <w:rsid w:val="0073428A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4D8B"/>
    <w:rsid w:val="00860B4A"/>
    <w:rsid w:val="00883F26"/>
    <w:rsid w:val="00893FD6"/>
    <w:rsid w:val="008962A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4691D"/>
    <w:rsid w:val="009503A3"/>
    <w:rsid w:val="00971B43"/>
    <w:rsid w:val="00976402"/>
    <w:rsid w:val="00983216"/>
    <w:rsid w:val="00986D93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136F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5700A"/>
    <w:rsid w:val="00B6668A"/>
    <w:rsid w:val="00B708BF"/>
    <w:rsid w:val="00B85422"/>
    <w:rsid w:val="00B93921"/>
    <w:rsid w:val="00BA5E47"/>
    <w:rsid w:val="00BA6562"/>
    <w:rsid w:val="00BA6F35"/>
    <w:rsid w:val="00BB2A4A"/>
    <w:rsid w:val="00BD7D17"/>
    <w:rsid w:val="00BE7270"/>
    <w:rsid w:val="00BF561D"/>
    <w:rsid w:val="00C02808"/>
    <w:rsid w:val="00C07B37"/>
    <w:rsid w:val="00C26963"/>
    <w:rsid w:val="00C351EE"/>
    <w:rsid w:val="00C35BD5"/>
    <w:rsid w:val="00C405ED"/>
    <w:rsid w:val="00C45AE4"/>
    <w:rsid w:val="00C47118"/>
    <w:rsid w:val="00C5593D"/>
    <w:rsid w:val="00C63021"/>
    <w:rsid w:val="00C747A6"/>
    <w:rsid w:val="00C76052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E6121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33EA"/>
    <w:rsid w:val="00D94165"/>
    <w:rsid w:val="00DA5A7D"/>
    <w:rsid w:val="00DA6035"/>
    <w:rsid w:val="00DB1373"/>
    <w:rsid w:val="00DB24D7"/>
    <w:rsid w:val="00DC0E2E"/>
    <w:rsid w:val="00DD21F6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85536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3571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3F2D8F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0A908-04BA-428C-80A4-AB78E6DB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Jelena  Knezevic</cp:lastModifiedBy>
  <cp:revision>1</cp:revision>
  <cp:lastPrinted>2012-01-23T13:36:00Z</cp:lastPrinted>
  <dcterms:created xsi:type="dcterms:W3CDTF">2026-07-09T08:50:00Z</dcterms:created>
  <dcterms:modified xsi:type="dcterms:W3CDTF">2026-07-09T08:52:00Z</dcterms:modified>
</cp:coreProperties>
</file>